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222B8" w:rsidRPr="009C4385" w:rsidRDefault="00E222B8" w:rsidP="009C4385">
      <w:pPr>
        <w:shd w:val="clear" w:color="auto" w:fill="FFFF00"/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9C4385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МДОУ «Детский сад № 2 Сонковского района Тверской области»</w:t>
      </w:r>
    </w:p>
    <w:p w:rsidR="00E222B8" w:rsidRPr="009C4385" w:rsidRDefault="00E222B8" w:rsidP="009C4385">
      <w:pPr>
        <w:shd w:val="clear" w:color="auto" w:fill="FFFF00"/>
        <w:spacing w:after="0" w:line="240" w:lineRule="auto"/>
        <w:rPr>
          <w:rFonts w:ascii="Arial Narrow" w:eastAsia="Times New Roman" w:hAnsi="Arial Narrow" w:cs="Times New Roman"/>
          <w:b/>
          <w:sz w:val="36"/>
          <w:szCs w:val="36"/>
          <w:u w:val="single"/>
          <w:lang w:eastAsia="ru-RU"/>
        </w:rPr>
      </w:pPr>
    </w:p>
    <w:p w:rsidR="00E222B8" w:rsidRPr="009C4385" w:rsidRDefault="00E222B8" w:rsidP="009C4385">
      <w:pPr>
        <w:shd w:val="clear" w:color="auto" w:fill="FFFF00"/>
        <w:spacing w:after="0" w:line="240" w:lineRule="auto"/>
        <w:rPr>
          <w:rFonts w:ascii="Arial Narrow" w:eastAsia="Times New Roman" w:hAnsi="Arial Narrow" w:cs="Times New Roman"/>
          <w:b/>
          <w:sz w:val="36"/>
          <w:szCs w:val="36"/>
          <w:u w:val="single"/>
          <w:lang w:eastAsia="ru-RU"/>
        </w:rPr>
      </w:pPr>
    </w:p>
    <w:p w:rsidR="00E222B8" w:rsidRPr="009C4385" w:rsidRDefault="00E222B8" w:rsidP="009C4385">
      <w:pPr>
        <w:shd w:val="clear" w:color="auto" w:fill="FFFF00"/>
        <w:spacing w:after="0" w:line="240" w:lineRule="auto"/>
        <w:jc w:val="center"/>
        <w:rPr>
          <w:rFonts w:ascii="Algerian" w:eastAsia="Times New Roman" w:hAnsi="Algerian" w:cs="Times New Roman"/>
          <w:b/>
          <w:sz w:val="36"/>
          <w:szCs w:val="36"/>
          <w:lang w:eastAsia="ru-RU"/>
        </w:rPr>
      </w:pPr>
    </w:p>
    <w:p w:rsidR="00E222B8" w:rsidRPr="00900864" w:rsidRDefault="00E222B8" w:rsidP="009C4385">
      <w:pPr>
        <w:shd w:val="clear" w:color="auto" w:fill="FFFF00"/>
        <w:spacing w:after="0" w:line="240" w:lineRule="auto"/>
        <w:jc w:val="center"/>
        <w:rPr>
          <w:rFonts w:ascii="Algerian" w:eastAsia="Times New Roman" w:hAnsi="Algerian" w:cs="Times New Roman"/>
          <w:b/>
          <w:sz w:val="72"/>
          <w:szCs w:val="72"/>
          <w:lang w:eastAsia="ru-RU"/>
        </w:rPr>
      </w:pPr>
    </w:p>
    <w:p w:rsidR="00E222B8" w:rsidRPr="00900864" w:rsidRDefault="00E222B8" w:rsidP="009C4385">
      <w:pPr>
        <w:shd w:val="clear" w:color="auto" w:fill="FFFF00"/>
        <w:spacing w:after="0" w:line="240" w:lineRule="auto"/>
        <w:jc w:val="center"/>
        <w:rPr>
          <w:rFonts w:ascii="Algerian" w:eastAsia="Times New Roman" w:hAnsi="Algerian" w:cs="Arial"/>
          <w:vanish/>
          <w:sz w:val="72"/>
          <w:szCs w:val="72"/>
          <w:lang w:eastAsia="ru-RU"/>
        </w:rPr>
      </w:pPr>
    </w:p>
    <w:p w:rsidR="009E52AC" w:rsidRPr="00900864" w:rsidRDefault="00353FA6" w:rsidP="009C4385">
      <w:pPr>
        <w:pStyle w:val="a3"/>
        <w:shd w:val="clear" w:color="auto" w:fill="FFFF00"/>
        <w:spacing w:before="0" w:beforeAutospacing="0" w:after="240" w:afterAutospacing="0"/>
        <w:jc w:val="center"/>
        <w:rPr>
          <w:rFonts w:ascii="Algerian" w:hAnsi="Algerian" w:cs="Tahoma"/>
          <w:b/>
          <w:bCs/>
          <w:sz w:val="72"/>
          <w:szCs w:val="72"/>
        </w:rPr>
      </w:pPr>
      <w:r w:rsidRPr="00900864">
        <w:rPr>
          <w:rFonts w:ascii="Cambria" w:hAnsi="Cambria" w:cs="Cambria"/>
          <w:b/>
          <w:iCs/>
          <w:sz w:val="72"/>
          <w:szCs w:val="72"/>
        </w:rPr>
        <w:t>Праздник</w:t>
      </w:r>
      <w:r w:rsidR="002A0CB1">
        <w:rPr>
          <w:rFonts w:ascii="Cambria" w:hAnsi="Cambria" w:cs="Cambria"/>
          <w:b/>
          <w:iCs/>
          <w:sz w:val="72"/>
          <w:szCs w:val="72"/>
        </w:rPr>
        <w:t xml:space="preserve"> </w:t>
      </w:r>
      <w:r w:rsidRPr="00900864">
        <w:rPr>
          <w:rFonts w:ascii="Cambria" w:hAnsi="Cambria" w:cs="Cambria"/>
          <w:b/>
          <w:iCs/>
          <w:sz w:val="72"/>
          <w:szCs w:val="72"/>
        </w:rPr>
        <w:t>Осени</w:t>
      </w:r>
      <w:r w:rsidR="002A0CB1">
        <w:rPr>
          <w:rFonts w:ascii="Cambria" w:hAnsi="Cambria" w:cs="Cambria"/>
          <w:b/>
          <w:iCs/>
          <w:sz w:val="72"/>
          <w:szCs w:val="72"/>
        </w:rPr>
        <w:t xml:space="preserve"> </w:t>
      </w:r>
      <w:r w:rsidRPr="00900864">
        <w:rPr>
          <w:rFonts w:ascii="Cambria" w:hAnsi="Cambria" w:cs="Cambria"/>
          <w:b/>
          <w:iCs/>
          <w:sz w:val="72"/>
          <w:szCs w:val="72"/>
        </w:rPr>
        <w:t>для</w:t>
      </w:r>
      <w:r w:rsidR="002A0CB1">
        <w:rPr>
          <w:rFonts w:ascii="Cambria" w:hAnsi="Cambria" w:cs="Cambria"/>
          <w:b/>
          <w:iCs/>
          <w:sz w:val="72"/>
          <w:szCs w:val="72"/>
        </w:rPr>
        <w:t xml:space="preserve"> </w:t>
      </w:r>
      <w:r w:rsidRPr="00900864">
        <w:rPr>
          <w:rFonts w:ascii="Cambria" w:hAnsi="Cambria" w:cs="Cambria"/>
          <w:b/>
          <w:iCs/>
          <w:sz w:val="72"/>
          <w:szCs w:val="72"/>
        </w:rPr>
        <w:t>детей</w:t>
      </w:r>
      <w:r w:rsidR="002A0CB1">
        <w:rPr>
          <w:rFonts w:ascii="Cambria" w:hAnsi="Cambria" w:cs="Cambria"/>
          <w:b/>
          <w:iCs/>
          <w:sz w:val="72"/>
          <w:szCs w:val="72"/>
        </w:rPr>
        <w:t xml:space="preserve"> </w:t>
      </w:r>
      <w:r w:rsidRPr="00900864">
        <w:rPr>
          <w:rFonts w:ascii="Cambria" w:hAnsi="Cambria" w:cs="Cambria"/>
          <w:b/>
          <w:iCs/>
          <w:sz w:val="72"/>
          <w:szCs w:val="72"/>
        </w:rPr>
        <w:t>младшей</w:t>
      </w:r>
      <w:r w:rsidR="002A0CB1">
        <w:rPr>
          <w:rFonts w:ascii="Cambria" w:hAnsi="Cambria" w:cs="Cambria"/>
          <w:b/>
          <w:iCs/>
          <w:sz w:val="72"/>
          <w:szCs w:val="72"/>
        </w:rPr>
        <w:t xml:space="preserve"> </w:t>
      </w:r>
      <w:r w:rsidR="00743AB4" w:rsidRPr="00900864">
        <w:rPr>
          <w:rFonts w:ascii="Cambria" w:hAnsi="Cambria" w:cs="Cambria"/>
          <w:b/>
          <w:iCs/>
          <w:sz w:val="72"/>
          <w:szCs w:val="72"/>
        </w:rPr>
        <w:t>группы</w:t>
      </w: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C4385" w:rsidRPr="009C4385" w:rsidRDefault="009C4385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5849C1" w:rsidRPr="00900864" w:rsidRDefault="005849C1" w:rsidP="00900864">
      <w:pPr>
        <w:shd w:val="clear" w:color="auto" w:fill="FFFF00"/>
        <w:spacing w:after="0" w:line="240" w:lineRule="auto"/>
        <w:jc w:val="right"/>
        <w:outlineLvl w:val="0"/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</w:pP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Провели</w:t>
      </w:r>
      <w:r w:rsidR="002A0CB1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воспитатели</w:t>
      </w:r>
      <w:r w:rsidR="002A0CB1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младшей</w:t>
      </w:r>
      <w:r w:rsidR="002A0CB1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группы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: </w:t>
      </w:r>
    </w:p>
    <w:p w:rsidR="005849C1" w:rsidRPr="00900864" w:rsidRDefault="005849C1" w:rsidP="00900864">
      <w:pPr>
        <w:shd w:val="clear" w:color="auto" w:fill="FFFF00"/>
        <w:spacing w:after="0" w:line="240" w:lineRule="auto"/>
        <w:jc w:val="right"/>
        <w:outlineLvl w:val="0"/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</w:pP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ВойноваЛ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Е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</w:p>
    <w:p w:rsidR="005849C1" w:rsidRPr="00900864" w:rsidRDefault="005849C1" w:rsidP="00900864">
      <w:pPr>
        <w:shd w:val="clear" w:color="auto" w:fill="FFFF00"/>
        <w:spacing w:after="0" w:line="240" w:lineRule="auto"/>
        <w:jc w:val="right"/>
        <w:outlineLvl w:val="0"/>
        <w:rPr>
          <w:rFonts w:ascii="Algerian" w:eastAsia="Times New Roman" w:hAnsi="Algerian" w:cs="Arial"/>
          <w:b/>
          <w:bCs/>
          <w:color w:val="000000" w:themeColor="text1"/>
          <w:kern w:val="36"/>
          <w:sz w:val="40"/>
          <w:szCs w:val="40"/>
          <w:lang w:eastAsia="ru-RU"/>
        </w:rPr>
      </w:pP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ЯковлеваН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Е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</w:p>
    <w:p w:rsidR="009C4385" w:rsidRPr="009C4385" w:rsidRDefault="009C4385" w:rsidP="005849C1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9E52AC" w:rsidRPr="009C4385" w:rsidRDefault="009E52AC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</w:rPr>
      </w:pPr>
      <w:r w:rsidRPr="009C4385">
        <w:rPr>
          <w:rFonts w:ascii="Tahoma" w:hAnsi="Tahoma" w:cs="Tahoma"/>
          <w:b/>
          <w:bCs/>
        </w:rPr>
        <w:t>Цели:</w:t>
      </w:r>
      <w:r w:rsidRPr="009C4385">
        <w:rPr>
          <w:rFonts w:ascii="Tahoma" w:hAnsi="Tahoma" w:cs="Tahoma"/>
        </w:rPr>
        <w:br/>
        <w:t>- приобщение детей к образам осенней поры;</w:t>
      </w:r>
    </w:p>
    <w:p w:rsidR="009E52AC" w:rsidRPr="009C4385" w:rsidRDefault="009E52AC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</w:rPr>
      </w:pPr>
      <w:r w:rsidRPr="009C4385">
        <w:rPr>
          <w:rFonts w:ascii="Tahoma" w:hAnsi="Tahoma" w:cs="Tahoma"/>
        </w:rPr>
        <w:t>- познание красоты окружающего мира;</w:t>
      </w:r>
    </w:p>
    <w:p w:rsidR="009E52AC" w:rsidRPr="009C4385" w:rsidRDefault="009E52AC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</w:rPr>
      </w:pPr>
      <w:r w:rsidRPr="009C4385">
        <w:rPr>
          <w:rFonts w:ascii="Tahoma" w:hAnsi="Tahoma" w:cs="Tahoma"/>
        </w:rPr>
        <w:t>- проявлений средствами музыкальной выразительности;</w:t>
      </w:r>
    </w:p>
    <w:p w:rsidR="009E52AC" w:rsidRPr="009C4385" w:rsidRDefault="009E52AC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</w:rPr>
      </w:pPr>
      <w:r w:rsidRPr="009C4385">
        <w:rPr>
          <w:rFonts w:ascii="Tahoma" w:hAnsi="Tahoma" w:cs="Tahoma"/>
        </w:rPr>
        <w:t>- развитие творческого воображения, умение быстро реагировать на поставленные задачи, доставлять радость и удовлетворение от действий под музыку.</w:t>
      </w:r>
      <w:r w:rsidRPr="009C4385">
        <w:rPr>
          <w:rFonts w:ascii="Tahoma" w:hAnsi="Tahoma" w:cs="Tahoma"/>
        </w:rPr>
        <w:br/>
      </w:r>
      <w:r w:rsidRPr="009C4385">
        <w:rPr>
          <w:rFonts w:ascii="Tahoma" w:hAnsi="Tahoma" w:cs="Tahoma"/>
          <w:b/>
          <w:bCs/>
        </w:rPr>
        <w:t>Задачи:</w:t>
      </w:r>
      <w:r w:rsidRPr="009C4385">
        <w:rPr>
          <w:rFonts w:ascii="Tahoma" w:hAnsi="Tahoma" w:cs="Tahoma"/>
        </w:rPr>
        <w:br/>
        <w:t>- закрепить представление детей об осени;</w:t>
      </w:r>
    </w:p>
    <w:p w:rsidR="009E52AC" w:rsidRPr="009C4385" w:rsidRDefault="009E52AC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</w:rPr>
      </w:pPr>
      <w:r w:rsidRPr="009C4385">
        <w:rPr>
          <w:rFonts w:ascii="Tahoma" w:hAnsi="Tahoma" w:cs="Tahoma"/>
        </w:rPr>
        <w:t>- развить творческие, певческие, танцевальные способности, память, мышление, речь.</w:t>
      </w:r>
    </w:p>
    <w:p w:rsidR="009E52AC" w:rsidRPr="009C4385" w:rsidRDefault="009E52AC" w:rsidP="009C4385">
      <w:pPr>
        <w:pStyle w:val="a3"/>
        <w:shd w:val="clear" w:color="auto" w:fill="FFFF00"/>
        <w:spacing w:before="0" w:beforeAutospacing="0" w:after="0" w:afterAutospacing="0"/>
        <w:rPr>
          <w:rFonts w:ascii="Tahoma" w:hAnsi="Tahoma" w:cs="Tahoma"/>
        </w:rPr>
      </w:pPr>
      <w:r w:rsidRPr="009C4385">
        <w:rPr>
          <w:rFonts w:ascii="Tahoma" w:hAnsi="Tahoma" w:cs="Tahoma"/>
          <w:b/>
          <w:bCs/>
        </w:rPr>
        <w:t>Предварительная работа:</w:t>
      </w:r>
      <w:r w:rsidRPr="009C4385">
        <w:rPr>
          <w:rFonts w:ascii="Tahoma" w:hAnsi="Tahoma" w:cs="Tahoma"/>
        </w:rPr>
        <w:t> разучивание песен, танцев, стихотворений. Индивидуальная работа с ведущими персонажами. Подбор и установка музыкального сопровождения.</w:t>
      </w:r>
    </w:p>
    <w:p w:rsidR="00377014" w:rsidRPr="009C4385" w:rsidRDefault="00377014" w:rsidP="009C4385">
      <w:pPr>
        <w:pStyle w:val="a3"/>
        <w:shd w:val="clear" w:color="auto" w:fill="FFFF00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Действующие лица:</w:t>
      </w:r>
    </w:p>
    <w:p w:rsidR="00377014" w:rsidRPr="009C4385" w:rsidRDefault="00377014" w:rsidP="009C4385">
      <w:pPr>
        <w:pStyle w:val="a3"/>
        <w:shd w:val="clear" w:color="auto" w:fill="FFFF00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Осень</w:t>
      </w:r>
    </w:p>
    <w:p w:rsidR="00377014" w:rsidRPr="009C4385" w:rsidRDefault="00377014" w:rsidP="009C4385">
      <w:pPr>
        <w:pStyle w:val="a3"/>
        <w:shd w:val="clear" w:color="auto" w:fill="FFFF00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Тучка</w:t>
      </w:r>
    </w:p>
    <w:p w:rsidR="00377014" w:rsidRPr="009C4385" w:rsidRDefault="00377014" w:rsidP="009C4385">
      <w:pPr>
        <w:pStyle w:val="a3"/>
        <w:shd w:val="clear" w:color="auto" w:fill="FFFF00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Медвежонок</w:t>
      </w:r>
    </w:p>
    <w:p w:rsidR="00377014" w:rsidRPr="009C4385" w:rsidRDefault="00377014" w:rsidP="009C4385">
      <w:pPr>
        <w:pStyle w:val="a3"/>
        <w:shd w:val="clear" w:color="auto" w:fill="FFFF00"/>
        <w:spacing w:before="0" w:beforeAutospacing="0" w:after="240" w:afterAutospacing="0"/>
        <w:rPr>
          <w:rFonts w:ascii="Tahoma" w:hAnsi="Tahoma" w:cs="Tahoma"/>
          <w:b/>
          <w:bCs/>
        </w:rPr>
      </w:pPr>
    </w:p>
    <w:p w:rsidR="00377014" w:rsidRPr="009C4385" w:rsidRDefault="009E52AC" w:rsidP="009C4385">
      <w:pPr>
        <w:pStyle w:val="a3"/>
        <w:shd w:val="clear" w:color="auto" w:fill="FFFF00"/>
        <w:spacing w:before="0" w:beforeAutospacing="0" w:after="240" w:afterAutospacing="0"/>
        <w:rPr>
          <w:rFonts w:ascii="Tahoma" w:hAnsi="Tahoma" w:cs="Tahoma"/>
        </w:rPr>
      </w:pPr>
      <w:r w:rsidRPr="009C4385">
        <w:rPr>
          <w:rFonts w:ascii="Tahoma" w:hAnsi="Tahoma" w:cs="Tahoma"/>
          <w:b/>
          <w:bCs/>
        </w:rPr>
        <w:t>Ход праздника</w:t>
      </w:r>
    </w:p>
    <w:p w:rsidR="00743AB4" w:rsidRPr="009C4385" w:rsidRDefault="00743AB4" w:rsidP="005849C1">
      <w:pPr>
        <w:pStyle w:val="a3"/>
        <w:shd w:val="clear" w:color="auto" w:fill="FFFF00"/>
        <w:spacing w:before="0" w:beforeAutospacing="0" w:after="240" w:afterAutospacing="0"/>
        <w:rPr>
          <w:rFonts w:ascii="Tahoma" w:hAnsi="Tahoma" w:cs="Tahoma"/>
        </w:rPr>
      </w:pPr>
      <w:r w:rsidRPr="005849C1">
        <w:rPr>
          <w:rFonts w:ascii="Segoe UI" w:hAnsi="Segoe UI" w:cs="Segoe UI"/>
          <w:i/>
          <w:iCs/>
          <w:highlight w:val="yellow"/>
        </w:rPr>
        <w:t>Дети входят в зал под музыку с листочками.</w:t>
      </w:r>
    </w:p>
    <w:p w:rsidR="00976281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Ведущий</w:t>
      </w:r>
      <w:r w:rsidRPr="009C4385">
        <w:rPr>
          <w:rFonts w:ascii="Segoe UI" w:hAnsi="Segoe UI" w:cs="Segoe UI"/>
        </w:rPr>
        <w:t xml:space="preserve">: Если на деревьях листья пожелтели, 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Если в край далекий птицы улетели,</w:t>
      </w:r>
    </w:p>
    <w:p w:rsidR="00976281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Если небо хмурое, если дождик льется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 xml:space="preserve"> Это время года осенью зовется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Стихи: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Осенние денечки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 саду большие лужи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Последние листочки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Осенний ветер кружит.</w:t>
      </w:r>
    </w:p>
    <w:p w:rsidR="00743AB4" w:rsidRPr="009C4385" w:rsidRDefault="00743AB4" w:rsidP="00E222B8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от листочки желтые,</w:t>
      </w:r>
      <w:r w:rsidR="00E222B8" w:rsidRPr="009C4385">
        <w:rPr>
          <w:rFonts w:ascii="Segoe UI" w:hAnsi="Segoe UI" w:cs="Segoe UI"/>
          <w:noProof/>
        </w:rPr>
        <w:drawing>
          <wp:inline distT="0" distB="0" distL="0" distR="0">
            <wp:extent cx="2198677" cy="2931570"/>
            <wp:effectExtent l="0" t="0" r="0" b="2540"/>
            <wp:docPr id="1" name="Рисунок 1" descr="C:\Users\User\Desktop\Новая папка (10)\картинки на осень\324275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10)\картинки на осень\32427512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51" cy="2947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от листочки красные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Соберем в корзину мы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се листочки разные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Деревья все осенним днем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Красивые такие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Сейчас мы песенку споем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Про листья золотые.</w:t>
      </w:r>
    </w:p>
    <w:p w:rsidR="00743AB4" w:rsidRPr="009C4385" w:rsidRDefault="006043D0" w:rsidP="006043D0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Песня «Листочки</w:t>
      </w:r>
      <w:r w:rsidR="00743AB4" w:rsidRPr="009C4385">
        <w:rPr>
          <w:rFonts w:ascii="Segoe UI" w:hAnsi="Segoe UI" w:cs="Segoe UI"/>
          <w:b/>
        </w:rPr>
        <w:t>»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i/>
          <w:iCs/>
        </w:rPr>
        <w:t>Садятся на стулья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В</w:t>
      </w:r>
      <w:r w:rsidR="00976281" w:rsidRPr="009C4385">
        <w:rPr>
          <w:rFonts w:ascii="Segoe UI" w:hAnsi="Segoe UI" w:cs="Segoe UI"/>
          <w:b/>
        </w:rPr>
        <w:t>едущий:</w:t>
      </w:r>
      <w:r w:rsidR="00976281" w:rsidRPr="009C4385">
        <w:rPr>
          <w:rFonts w:ascii="Segoe UI" w:hAnsi="Segoe UI" w:cs="Segoe UI"/>
        </w:rPr>
        <w:t> Осень в гости позовем, п</w:t>
      </w:r>
      <w:r w:rsidRPr="009C4385">
        <w:rPr>
          <w:rFonts w:ascii="Segoe UI" w:hAnsi="Segoe UI" w:cs="Segoe UI"/>
        </w:rPr>
        <w:t>ро нее стихи прочтем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Стихи: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Как красиво все кругом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Золотым осенним днем.</w:t>
      </w:r>
    </w:p>
    <w:p w:rsidR="006043D0" w:rsidRPr="009C4385" w:rsidRDefault="006043D0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Листья желтые летят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Под ногами шелестят.</w:t>
      </w:r>
    </w:p>
    <w:p w:rsidR="006043D0" w:rsidRPr="009C4385" w:rsidRDefault="006043D0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Осень – чудная пора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Осень любит детвора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Осень:</w:t>
      </w:r>
      <w:r w:rsidRPr="009C4385">
        <w:rPr>
          <w:rFonts w:ascii="Segoe UI" w:hAnsi="Segoe UI" w:cs="Segoe UI"/>
        </w:rPr>
        <w:t xml:space="preserve"> Зовусь я </w:t>
      </w:r>
      <w:r w:rsidR="00DE2F36" w:rsidRPr="009C4385">
        <w:rPr>
          <w:rFonts w:ascii="Segoe UI" w:hAnsi="Segoe UI" w:cs="Segoe UI"/>
        </w:rPr>
        <w:t>осенью</w:t>
      </w:r>
      <w:r w:rsidRPr="009C4385">
        <w:rPr>
          <w:rFonts w:ascii="Segoe UI" w:hAnsi="Segoe UI" w:cs="Segoe UI"/>
        </w:rPr>
        <w:t>, друзья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И к вам пришла на праздник я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се закончить в срок успела: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Я леса, поля раздела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Урожай весь собрала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Птиц на юг отправила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Принесла рябинкам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Яркие косынки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 хоровод вставайте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Дружно начинайте!</w:t>
      </w:r>
    </w:p>
    <w:p w:rsidR="00CD134F" w:rsidRPr="009C4385" w:rsidRDefault="00CD134F" w:rsidP="00CD134F">
      <w:pPr>
        <w:pStyle w:val="a3"/>
        <w:spacing w:before="0" w:beforeAutospacing="0" w:after="0" w:afterAutospacing="0"/>
        <w:rPr>
          <w:rFonts w:ascii="Segoe UI" w:hAnsi="Segoe UI" w:cs="Segoe UI"/>
          <w:i/>
          <w:iCs/>
        </w:rPr>
      </w:pPr>
      <w:r w:rsidRPr="009C4385">
        <w:rPr>
          <w:rFonts w:ascii="Segoe UI" w:hAnsi="Segoe UI" w:cs="Segoe UI"/>
          <w:i/>
          <w:iCs/>
        </w:rPr>
        <w:t>Дети пе</w:t>
      </w:r>
      <w:r w:rsidR="00D6504E" w:rsidRPr="009C4385">
        <w:rPr>
          <w:rFonts w:ascii="Segoe UI" w:hAnsi="Segoe UI" w:cs="Segoe UI"/>
          <w:i/>
          <w:iCs/>
        </w:rPr>
        <w:t xml:space="preserve">рестраиваются в круг, </w:t>
      </w:r>
    </w:p>
    <w:p w:rsidR="00D6504E" w:rsidRPr="009C4385" w:rsidRDefault="00D6504E" w:rsidP="00D6504E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Ведущий:</w:t>
      </w:r>
      <w:r w:rsidR="00900864">
        <w:rPr>
          <w:rFonts w:ascii="Segoe UI" w:hAnsi="Segoe UI" w:cs="Segoe UI"/>
        </w:rPr>
        <w:t> Давайте с нашей</w:t>
      </w:r>
      <w:r w:rsidR="00377014" w:rsidRPr="009C4385">
        <w:rPr>
          <w:rFonts w:ascii="Segoe UI" w:hAnsi="Segoe UI" w:cs="Segoe UI"/>
        </w:rPr>
        <w:t xml:space="preserve"> Осенью дружно веселый танец танцевать?</w:t>
      </w:r>
    </w:p>
    <w:p w:rsidR="00CD134F" w:rsidRPr="009C4385" w:rsidRDefault="00CD134F" w:rsidP="00CD134F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Танец «Листики дубовые, листики кленовые»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i/>
          <w:iCs/>
        </w:rPr>
        <w:t>В зал входит медвежонок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Медвежонок:</w:t>
      </w:r>
      <w:r w:rsidRPr="009C4385">
        <w:rPr>
          <w:rFonts w:ascii="Segoe UI" w:hAnsi="Segoe UI" w:cs="Segoe UI"/>
        </w:rPr>
        <w:t> Хорошо у вас в саду!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Каша с маслом на меду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Но пока в лесу тепло,</w:t>
      </w:r>
    </w:p>
    <w:p w:rsidR="00743AB4" w:rsidRPr="009C4385" w:rsidRDefault="00CD134F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 xml:space="preserve">Я за шишами </w:t>
      </w:r>
      <w:r w:rsidR="00743AB4" w:rsidRPr="009C4385">
        <w:rPr>
          <w:rFonts w:ascii="Segoe UI" w:hAnsi="Segoe UI" w:cs="Segoe UI"/>
        </w:rPr>
        <w:t>пойду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Ведущий:</w:t>
      </w:r>
      <w:r w:rsidRPr="009C4385">
        <w:rPr>
          <w:rFonts w:ascii="Segoe UI" w:hAnsi="Segoe UI" w:cs="Segoe UI"/>
        </w:rPr>
        <w:t> Ребята, а дав</w:t>
      </w:r>
      <w:r w:rsidR="00CD134F" w:rsidRPr="009C4385">
        <w:rPr>
          <w:rFonts w:ascii="Segoe UI" w:hAnsi="Segoe UI" w:cs="Segoe UI"/>
        </w:rPr>
        <w:t>айте вместе с мишкой за шишками</w:t>
      </w:r>
      <w:r w:rsidRPr="009C4385">
        <w:rPr>
          <w:rFonts w:ascii="Segoe UI" w:hAnsi="Segoe UI" w:cs="Segoe UI"/>
        </w:rPr>
        <w:t xml:space="preserve"> пойдем?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 xml:space="preserve">Игра </w:t>
      </w:r>
      <w:r w:rsidR="00CD134F" w:rsidRPr="009C4385">
        <w:rPr>
          <w:rFonts w:ascii="Segoe UI" w:hAnsi="Segoe UI" w:cs="Segoe UI"/>
        </w:rPr>
        <w:t>«Соберем шишки</w:t>
      </w:r>
      <w:r w:rsidRPr="009C4385">
        <w:rPr>
          <w:rFonts w:ascii="Segoe UI" w:hAnsi="Segoe UI" w:cs="Segoe UI"/>
        </w:rPr>
        <w:t>»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i/>
          <w:iCs/>
        </w:rPr>
        <w:t>Вбегает тучка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Тучка:</w:t>
      </w:r>
      <w:r w:rsidRPr="009C4385">
        <w:rPr>
          <w:rFonts w:ascii="Segoe UI" w:hAnsi="Segoe UI" w:cs="Segoe UI"/>
        </w:rPr>
        <w:t> Я тучка осенняя – синяя-синяя!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Хоть небольшая, но очень сильная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Если только захочу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Всех вас дождиком смочу!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(Бегает возле ребят, мочит их)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Осень:</w:t>
      </w:r>
      <w:r w:rsidRPr="009C4385">
        <w:rPr>
          <w:rFonts w:ascii="Segoe UI" w:hAnsi="Segoe UI" w:cs="Segoe UI"/>
        </w:rPr>
        <w:t> Тучка, тучка, подожди,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Убери свои дожди!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Мы про дождик песню знаем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И тебе ее подарим.</w:t>
      </w:r>
    </w:p>
    <w:p w:rsidR="00743AB4" w:rsidRPr="009C4385" w:rsidRDefault="006043D0" w:rsidP="006043D0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Песня «Дождик</w:t>
      </w:r>
      <w:r w:rsidR="00743AB4" w:rsidRPr="009C4385">
        <w:rPr>
          <w:rFonts w:ascii="Segoe UI" w:hAnsi="Segoe UI" w:cs="Segoe UI"/>
          <w:b/>
        </w:rPr>
        <w:t>»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Осень:</w:t>
      </w:r>
      <w:r w:rsidRPr="009C4385">
        <w:rPr>
          <w:rFonts w:ascii="Segoe UI" w:hAnsi="Segoe UI" w:cs="Segoe UI"/>
        </w:rPr>
        <w:t> Ребята, предлагаю вам поиграть в игру «Солнышко и дождик».</w:t>
      </w:r>
    </w:p>
    <w:p w:rsidR="00743AB4" w:rsidRPr="009C4385" w:rsidRDefault="006043D0" w:rsidP="006043D0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Игра «Солнышко и д</w:t>
      </w:r>
      <w:r w:rsidR="00743AB4" w:rsidRPr="009C4385">
        <w:rPr>
          <w:rFonts w:ascii="Segoe UI" w:hAnsi="Segoe UI" w:cs="Segoe UI"/>
          <w:b/>
        </w:rPr>
        <w:t>ождик»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i/>
          <w:iCs/>
        </w:rPr>
        <w:t>(Звук дождя)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Осень</w:t>
      </w:r>
      <w:r w:rsidRPr="009C4385">
        <w:rPr>
          <w:rFonts w:ascii="Segoe UI" w:hAnsi="Segoe UI" w:cs="Segoe UI"/>
        </w:rPr>
        <w:t>: От дождя мы спрячемся скорей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Не намочишь наших малышей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(встают под зонтик)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Осень:</w:t>
      </w:r>
      <w:r w:rsidRPr="009C4385">
        <w:rPr>
          <w:rFonts w:ascii="Segoe UI" w:hAnsi="Segoe UI" w:cs="Segoe UI"/>
        </w:rPr>
        <w:t> Дождь покапал и прошел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Это очень хорошо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Смотрит солнышко в окошко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Светит в нашу комнатку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Мы похлопаем в ладошки –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lastRenderedPageBreak/>
        <w:t>Очень рады солнышку!</w:t>
      </w:r>
    </w:p>
    <w:p w:rsidR="00CD134F" w:rsidRPr="009C4385" w:rsidRDefault="00CD134F" w:rsidP="00CD134F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Осень:</w:t>
      </w:r>
      <w:r w:rsidRPr="009C4385">
        <w:rPr>
          <w:rFonts w:ascii="Segoe UI" w:hAnsi="Segoe UI" w:cs="Segoe UI"/>
        </w:rPr>
        <w:t> Дождик капать перестал, потому что он устал.</w:t>
      </w:r>
    </w:p>
    <w:p w:rsidR="00D6504E" w:rsidRPr="009C4385" w:rsidRDefault="00CD134F" w:rsidP="00CD134F">
      <w:pPr>
        <w:pStyle w:val="a3"/>
        <w:spacing w:before="0" w:beforeAutospacing="0" w:after="0" w:afterAutospacing="0"/>
        <w:rPr>
          <w:rFonts w:ascii="Segoe UI" w:hAnsi="Segoe UI" w:cs="Segoe UI"/>
          <w:i/>
          <w:iCs/>
        </w:rPr>
      </w:pPr>
      <w:r w:rsidRPr="009C4385">
        <w:rPr>
          <w:rFonts w:ascii="Segoe UI" w:hAnsi="Segoe UI" w:cs="Segoe UI"/>
          <w:i/>
          <w:iCs/>
        </w:rPr>
        <w:t>Дети п</w:t>
      </w:r>
      <w:r w:rsidR="00D6504E" w:rsidRPr="009C4385">
        <w:rPr>
          <w:rFonts w:ascii="Segoe UI" w:hAnsi="Segoe UI" w:cs="Segoe UI"/>
          <w:i/>
          <w:iCs/>
        </w:rPr>
        <w:t>ерестраиваются в круг</w:t>
      </w:r>
    </w:p>
    <w:p w:rsidR="00CD134F" w:rsidRPr="009C4385" w:rsidRDefault="00D6504E" w:rsidP="00CD134F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Ведущий:</w:t>
      </w:r>
      <w:r w:rsidRPr="009C4385">
        <w:rPr>
          <w:rFonts w:ascii="Segoe UI" w:hAnsi="Segoe UI" w:cs="Segoe UI"/>
        </w:rPr>
        <w:t> Давайте покажем Осени дружный веселым танцем.</w:t>
      </w:r>
      <w:r w:rsidR="00CD134F" w:rsidRPr="009C4385">
        <w:rPr>
          <w:rFonts w:ascii="Segoe UI" w:hAnsi="Segoe UI" w:cs="Segoe UI"/>
          <w:i/>
          <w:iCs/>
        </w:rPr>
        <w:t> </w:t>
      </w:r>
    </w:p>
    <w:p w:rsidR="00CD134F" w:rsidRPr="009C4385" w:rsidRDefault="00D6504E" w:rsidP="00CD134F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 w:rsidRPr="009C4385">
        <w:rPr>
          <w:rFonts w:ascii="Segoe UI" w:hAnsi="Segoe UI" w:cs="Segoe UI"/>
          <w:b/>
        </w:rPr>
        <w:t>Танец «Сапожки</w:t>
      </w:r>
      <w:r w:rsidR="00CD134F" w:rsidRPr="009C4385">
        <w:rPr>
          <w:rFonts w:ascii="Segoe UI" w:hAnsi="Segoe UI" w:cs="Segoe UI"/>
          <w:b/>
        </w:rPr>
        <w:t>»</w:t>
      </w:r>
    </w:p>
    <w:p w:rsidR="00743AB4" w:rsidRPr="009C4385" w:rsidRDefault="00976281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b/>
        </w:rPr>
        <w:t>Ведущий</w:t>
      </w:r>
      <w:r w:rsidR="00743AB4" w:rsidRPr="009C4385">
        <w:rPr>
          <w:rFonts w:ascii="Segoe UI" w:hAnsi="Segoe UI" w:cs="Segoe UI"/>
          <w:b/>
        </w:rPr>
        <w:t>.:</w:t>
      </w:r>
      <w:r w:rsidR="00743AB4" w:rsidRPr="009C4385">
        <w:rPr>
          <w:rFonts w:ascii="Segoe UI" w:hAnsi="Segoe UI" w:cs="Segoe UI"/>
        </w:rPr>
        <w:t> Мы играли, песни пели и встречали Осень.</w:t>
      </w:r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</w:rPr>
        <w:t>А теперь и угощенье у тебя попросим!</w:t>
      </w:r>
      <w:bookmarkStart w:id="0" w:name="_GoBack"/>
      <w:bookmarkEnd w:id="0"/>
    </w:p>
    <w:p w:rsidR="00743AB4" w:rsidRPr="009C4385" w:rsidRDefault="00743AB4" w:rsidP="006043D0">
      <w:pPr>
        <w:pStyle w:val="a3"/>
        <w:spacing w:before="0" w:beforeAutospacing="0" w:after="0" w:afterAutospacing="0"/>
        <w:rPr>
          <w:rFonts w:ascii="Segoe UI" w:hAnsi="Segoe UI" w:cs="Segoe UI"/>
        </w:rPr>
      </w:pPr>
      <w:r w:rsidRPr="009C4385">
        <w:rPr>
          <w:rFonts w:ascii="Segoe UI" w:hAnsi="Segoe UI" w:cs="Segoe UI"/>
          <w:i/>
          <w:iCs/>
        </w:rPr>
        <w:t>Осень раздает угощение, прощается с детьми, под музыку провожает</w:t>
      </w:r>
    </w:p>
    <w:p w:rsidR="00A66B31" w:rsidRPr="009C4385" w:rsidRDefault="00974687" w:rsidP="00974687">
      <w:pPr>
        <w:jc w:val="center"/>
      </w:pPr>
      <w:r w:rsidRPr="00974687">
        <w:rPr>
          <w:noProof/>
          <w:lang w:eastAsia="ru-RU"/>
        </w:rPr>
        <w:drawing>
          <wp:inline distT="0" distB="0" distL="0" distR="0">
            <wp:extent cx="5001987" cy="3752193"/>
            <wp:effectExtent l="152400" t="171450" r="160655" b="172720"/>
            <wp:docPr id="2" name="Рисунок 2" descr="C:\Users\User\Desktop\image-18-10-22-04-2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18-10-22-04-26-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11" cy="376743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66B31" w:rsidRPr="009C4385" w:rsidSect="005849C1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EF58F9"/>
    <w:rsid w:val="002A0CB1"/>
    <w:rsid w:val="002C721E"/>
    <w:rsid w:val="00353FA6"/>
    <w:rsid w:val="00377014"/>
    <w:rsid w:val="003E4DEC"/>
    <w:rsid w:val="005849C1"/>
    <w:rsid w:val="006043D0"/>
    <w:rsid w:val="006F64C7"/>
    <w:rsid w:val="00743AB4"/>
    <w:rsid w:val="00900864"/>
    <w:rsid w:val="00974687"/>
    <w:rsid w:val="00976281"/>
    <w:rsid w:val="009C4385"/>
    <w:rsid w:val="009E46E6"/>
    <w:rsid w:val="009E52AC"/>
    <w:rsid w:val="00A66B31"/>
    <w:rsid w:val="00CD134F"/>
    <w:rsid w:val="00D25BAF"/>
    <w:rsid w:val="00D6504E"/>
    <w:rsid w:val="00DE2F36"/>
    <w:rsid w:val="00E222B8"/>
    <w:rsid w:val="00EB2098"/>
    <w:rsid w:val="00ED6604"/>
    <w:rsid w:val="00EF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862-1261-405D-9304-12BEA92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0-17T05:10:00Z</cp:lastPrinted>
  <dcterms:created xsi:type="dcterms:W3CDTF">2022-10-10T05:03:00Z</dcterms:created>
  <dcterms:modified xsi:type="dcterms:W3CDTF">2022-10-20T04:23:00Z</dcterms:modified>
</cp:coreProperties>
</file>